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53" w:rsidRDefault="009D2B17" w:rsidP="00892C22">
      <w:pPr>
        <w:tabs>
          <w:tab w:val="left" w:pos="540"/>
        </w:tabs>
        <w:jc w:val="center"/>
      </w:pPr>
      <w:r>
        <w:rPr>
          <w:noProof/>
        </w:rPr>
        <w:drawing>
          <wp:inline distT="0" distB="0" distL="0" distR="0">
            <wp:extent cx="600075" cy="866775"/>
            <wp:effectExtent l="0" t="0" r="9525" b="9525"/>
            <wp:docPr id="1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53" w:rsidRPr="00B01978" w:rsidRDefault="00AC5853" w:rsidP="00892C22">
      <w:pPr>
        <w:jc w:val="center"/>
        <w:outlineLvl w:val="0"/>
        <w:rPr>
          <w:b/>
          <w:sz w:val="36"/>
          <w:szCs w:val="36"/>
        </w:rPr>
      </w:pPr>
      <w:r w:rsidRPr="00B01978">
        <w:rPr>
          <w:b/>
          <w:sz w:val="36"/>
          <w:szCs w:val="36"/>
        </w:rPr>
        <w:t>А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Д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М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И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Н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И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С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Т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Р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А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Ц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И</w:t>
      </w:r>
      <w:r w:rsidR="00D031D3">
        <w:rPr>
          <w:b/>
          <w:sz w:val="36"/>
          <w:szCs w:val="36"/>
        </w:rPr>
        <w:t xml:space="preserve"> </w:t>
      </w:r>
      <w:r w:rsidRPr="00B01978">
        <w:rPr>
          <w:b/>
          <w:sz w:val="36"/>
          <w:szCs w:val="36"/>
        </w:rPr>
        <w:t>Я</w:t>
      </w:r>
    </w:p>
    <w:p w:rsidR="00AC5853" w:rsidRPr="00B01978" w:rsidRDefault="00AC5853" w:rsidP="00892C22">
      <w:pPr>
        <w:jc w:val="center"/>
        <w:rPr>
          <w:b/>
        </w:rPr>
      </w:pPr>
      <w:r w:rsidRPr="00B01978">
        <w:rPr>
          <w:b/>
        </w:rPr>
        <w:t>городского поселения г. Котово</w:t>
      </w:r>
    </w:p>
    <w:p w:rsidR="005D6D7A" w:rsidRPr="0011291B" w:rsidRDefault="00AC5853" w:rsidP="0011291B">
      <w:pPr>
        <w:pBdr>
          <w:bottom w:val="single" w:sz="12" w:space="1" w:color="auto"/>
        </w:pBdr>
        <w:jc w:val="center"/>
        <w:rPr>
          <w:b/>
        </w:rPr>
      </w:pPr>
      <w:r w:rsidRPr="00B01978">
        <w:rPr>
          <w:b/>
        </w:rPr>
        <w:t>Волгоградской области</w:t>
      </w:r>
    </w:p>
    <w:p w:rsidR="00AC5853" w:rsidRPr="00EF78CC" w:rsidRDefault="00AC5853" w:rsidP="008609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020F4F">
        <w:rPr>
          <w:b/>
          <w:sz w:val="36"/>
          <w:szCs w:val="36"/>
        </w:rPr>
        <w:t>ЕНИ</w:t>
      </w:r>
      <w:r w:rsidR="00491628">
        <w:rPr>
          <w:b/>
          <w:sz w:val="36"/>
          <w:szCs w:val="36"/>
        </w:rPr>
        <w:t>Е</w:t>
      </w:r>
    </w:p>
    <w:p w:rsidR="00AC5853" w:rsidRDefault="00AC5853" w:rsidP="00BB6C0B">
      <w:pPr>
        <w:rPr>
          <w:b/>
          <w:sz w:val="28"/>
          <w:szCs w:val="28"/>
        </w:rPr>
      </w:pPr>
    </w:p>
    <w:p w:rsidR="00AC5853" w:rsidRDefault="00FD686F" w:rsidP="00C821C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0 сентября </w:t>
      </w:r>
      <w:r w:rsidR="006B2A4C" w:rsidRPr="0011291B">
        <w:rPr>
          <w:b/>
          <w:sz w:val="27"/>
          <w:szCs w:val="27"/>
        </w:rPr>
        <w:t xml:space="preserve"> 202</w:t>
      </w:r>
      <w:r w:rsidR="0011291B" w:rsidRPr="0011291B">
        <w:rPr>
          <w:b/>
          <w:sz w:val="27"/>
          <w:szCs w:val="27"/>
        </w:rPr>
        <w:t>5</w:t>
      </w:r>
      <w:r w:rsidR="006B2A4C" w:rsidRPr="0011291B">
        <w:rPr>
          <w:b/>
          <w:sz w:val="27"/>
          <w:szCs w:val="27"/>
        </w:rPr>
        <w:t>г.</w:t>
      </w:r>
      <w:r w:rsidR="00D031D3">
        <w:rPr>
          <w:b/>
          <w:sz w:val="27"/>
          <w:szCs w:val="27"/>
        </w:rPr>
        <w:t xml:space="preserve">                                                                                               </w:t>
      </w:r>
      <w:r w:rsidR="00AC5853" w:rsidRPr="0011291B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510</w:t>
      </w:r>
    </w:p>
    <w:p w:rsidR="00FD686F" w:rsidRPr="0011291B" w:rsidRDefault="00FD686F" w:rsidP="00C821C6">
      <w:pPr>
        <w:rPr>
          <w:b/>
          <w:sz w:val="27"/>
          <w:szCs w:val="27"/>
        </w:rPr>
      </w:pPr>
    </w:p>
    <w:p w:rsidR="00AC5853" w:rsidRPr="00C3546E" w:rsidRDefault="00491628" w:rsidP="00582068">
      <w:pPr>
        <w:jc w:val="center"/>
        <w:rPr>
          <w:b/>
          <w:sz w:val="28"/>
          <w:szCs w:val="28"/>
        </w:rPr>
      </w:pPr>
      <w:r w:rsidRPr="00C3546E">
        <w:rPr>
          <w:b/>
          <w:sz w:val="28"/>
          <w:szCs w:val="28"/>
        </w:rPr>
        <w:t xml:space="preserve">О внесении изменений в постановление </w:t>
      </w:r>
      <w:r w:rsidR="00315FC5" w:rsidRPr="00C3546E">
        <w:rPr>
          <w:b/>
          <w:sz w:val="28"/>
          <w:szCs w:val="28"/>
        </w:rPr>
        <w:t xml:space="preserve">администрации городского поселения г. Котово </w:t>
      </w:r>
      <w:r w:rsidRPr="00C3546E">
        <w:rPr>
          <w:b/>
          <w:sz w:val="28"/>
          <w:szCs w:val="28"/>
        </w:rPr>
        <w:t>от 08 апреля 2022 года № 186 «</w:t>
      </w:r>
      <w:r w:rsidR="00ED5FD0" w:rsidRPr="00C3546E">
        <w:rPr>
          <w:b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г. Котово на 2022 - 2027 годы</w:t>
      </w:r>
      <w:r w:rsidR="00693C7E">
        <w:rPr>
          <w:b/>
          <w:sz w:val="28"/>
          <w:szCs w:val="28"/>
        </w:rPr>
        <w:t>»</w:t>
      </w:r>
    </w:p>
    <w:p w:rsidR="00491628" w:rsidRPr="00C3546E" w:rsidRDefault="00491628" w:rsidP="003B695F">
      <w:pPr>
        <w:pStyle w:val="10"/>
        <w:shd w:val="clear" w:color="auto" w:fill="auto"/>
        <w:ind w:firstLine="0"/>
        <w:jc w:val="both"/>
      </w:pPr>
    </w:p>
    <w:p w:rsidR="00315FC5" w:rsidRPr="00C3546E" w:rsidRDefault="00315FC5" w:rsidP="00C3546E">
      <w:pPr>
        <w:widowControl w:val="0"/>
        <w:autoSpaceDE w:val="0"/>
        <w:autoSpaceDN w:val="0"/>
        <w:spacing w:before="1"/>
        <w:ind w:firstLine="709"/>
        <w:contextualSpacing/>
        <w:jc w:val="both"/>
        <w:rPr>
          <w:w w:val="105"/>
          <w:sz w:val="28"/>
          <w:szCs w:val="28"/>
          <w:lang w:eastAsia="en-US"/>
        </w:rPr>
      </w:pPr>
      <w:r w:rsidRPr="00C3546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лгоградской области от 29.12.2015 №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, на основании Устава городского поселения г. Котово, в</w:t>
      </w:r>
      <w:r w:rsidRPr="00C3546E">
        <w:rPr>
          <w:w w:val="105"/>
          <w:sz w:val="28"/>
          <w:szCs w:val="28"/>
          <w:lang w:eastAsia="en-US"/>
        </w:rPr>
        <w:t xml:space="preserve"> целях </w:t>
      </w:r>
      <w:r w:rsidRPr="00C3546E">
        <w:rPr>
          <w:sz w:val="28"/>
          <w:szCs w:val="28"/>
          <w:shd w:val="clear" w:color="auto" w:fill="FFFFFF"/>
        </w:rPr>
        <w:t xml:space="preserve">создания наиболее качественных условий для предоставления транспортных услуг населению и организации транспортного обслуживания населения в границах городского поселения г. Котово Волгоградской области, </w:t>
      </w:r>
      <w:r w:rsidRPr="00C3546E">
        <w:rPr>
          <w:sz w:val="28"/>
          <w:szCs w:val="28"/>
        </w:rPr>
        <w:t xml:space="preserve">администрация городского поселения г. Котово </w:t>
      </w:r>
      <w:r w:rsidRPr="00C3546E">
        <w:rPr>
          <w:b/>
          <w:bCs/>
          <w:sz w:val="28"/>
          <w:szCs w:val="28"/>
        </w:rPr>
        <w:t>постановляет:</w:t>
      </w:r>
    </w:p>
    <w:p w:rsidR="00315FC5" w:rsidRPr="00C3546E" w:rsidRDefault="003B695F" w:rsidP="00315FC5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3546E">
        <w:rPr>
          <w:sz w:val="28"/>
          <w:szCs w:val="28"/>
        </w:rPr>
        <w:t xml:space="preserve">Внести </w:t>
      </w:r>
      <w:r w:rsidR="00315FC5" w:rsidRPr="00C3546E">
        <w:rPr>
          <w:sz w:val="28"/>
          <w:szCs w:val="28"/>
        </w:rPr>
        <w:t>изменения в постановление администрации городского поселения г. Котово от 08 апреля 2022 года № 186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г. Котово на 2022 - 2027 годы»</w:t>
      </w:r>
    </w:p>
    <w:p w:rsidR="008F52C9" w:rsidRPr="00C3546E" w:rsidRDefault="00EB4549" w:rsidP="00C3546E">
      <w:pPr>
        <w:pStyle w:val="aa"/>
        <w:numPr>
          <w:ilvl w:val="1"/>
          <w:numId w:val="8"/>
        </w:numPr>
        <w:ind w:left="0" w:firstLine="708"/>
        <w:jc w:val="both"/>
        <w:rPr>
          <w:sz w:val="28"/>
          <w:szCs w:val="28"/>
        </w:rPr>
      </w:pPr>
      <w:r w:rsidRPr="00C3546E">
        <w:rPr>
          <w:sz w:val="28"/>
          <w:szCs w:val="28"/>
        </w:rPr>
        <w:t xml:space="preserve">Часть </w:t>
      </w:r>
      <w:r w:rsidRPr="00C3546E">
        <w:rPr>
          <w:sz w:val="28"/>
          <w:szCs w:val="28"/>
          <w:lang w:val="en-US"/>
        </w:rPr>
        <w:t>III</w:t>
      </w:r>
      <w:r w:rsidR="00693C7E" w:rsidRPr="00C3546E">
        <w:rPr>
          <w:sz w:val="28"/>
          <w:szCs w:val="28"/>
        </w:rPr>
        <w:t>Приложения к</w:t>
      </w:r>
      <w:r w:rsidR="00315FC5" w:rsidRPr="00C3546E">
        <w:rPr>
          <w:sz w:val="28"/>
          <w:szCs w:val="28"/>
        </w:rPr>
        <w:t xml:space="preserve"> постановлению</w:t>
      </w:r>
      <w:r w:rsidR="00505DAA" w:rsidRPr="00C3546E">
        <w:rPr>
          <w:sz w:val="28"/>
          <w:szCs w:val="28"/>
        </w:rPr>
        <w:t>«</w:t>
      </w:r>
      <w:r w:rsidR="00315FC5" w:rsidRPr="00C3546E">
        <w:rPr>
          <w:sz w:val="28"/>
          <w:szCs w:val="28"/>
        </w:rPr>
        <w:t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г. Котово</w:t>
      </w:r>
      <w:r w:rsidR="00505DAA" w:rsidRPr="00C3546E">
        <w:rPr>
          <w:sz w:val="28"/>
          <w:szCs w:val="28"/>
        </w:rPr>
        <w:t>»</w:t>
      </w:r>
      <w:r w:rsidR="00315FC5" w:rsidRPr="00C3546E">
        <w:rPr>
          <w:sz w:val="28"/>
          <w:szCs w:val="28"/>
        </w:rPr>
        <w:t xml:space="preserve"> изложить в новой редакции, </w:t>
      </w:r>
      <w:r w:rsidR="008F52C9" w:rsidRPr="00C3546E">
        <w:rPr>
          <w:sz w:val="28"/>
          <w:szCs w:val="28"/>
        </w:rPr>
        <w:t xml:space="preserve">согласно </w:t>
      </w:r>
      <w:r w:rsidR="00315FC5" w:rsidRPr="00C3546E">
        <w:rPr>
          <w:sz w:val="28"/>
          <w:szCs w:val="28"/>
        </w:rPr>
        <w:t>приложению, к настоящему постановлению</w:t>
      </w:r>
      <w:r w:rsidR="008F52C9" w:rsidRPr="00C3546E">
        <w:rPr>
          <w:sz w:val="28"/>
          <w:szCs w:val="28"/>
        </w:rPr>
        <w:t>.</w:t>
      </w: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both"/>
        <w:rPr>
          <w:rFonts w:eastAsia="Calibri"/>
          <w:sz w:val="28"/>
          <w:szCs w:val="28"/>
          <w:lang w:eastAsia="en-US"/>
        </w:rPr>
      </w:pPr>
      <w:r w:rsidRPr="00C3546E">
        <w:rPr>
          <w:rFonts w:eastAsia="Calibri"/>
          <w:sz w:val="28"/>
          <w:szCs w:val="28"/>
          <w:lang w:eastAsia="en-US"/>
        </w:rPr>
        <w:t xml:space="preserve">            1.2. </w:t>
      </w:r>
      <w:proofErr w:type="spellStart"/>
      <w:r w:rsidR="00693C7E">
        <w:rPr>
          <w:rFonts w:eastAsia="Calibri"/>
          <w:sz w:val="28"/>
          <w:szCs w:val="28"/>
          <w:lang w:eastAsia="en-US"/>
        </w:rPr>
        <w:t>Отменить</w:t>
      </w:r>
      <w:r w:rsidRPr="00C3546E">
        <w:rPr>
          <w:rFonts w:eastAsia="Calibri"/>
          <w:sz w:val="28"/>
          <w:szCs w:val="28"/>
          <w:lang w:eastAsia="en-US"/>
        </w:rPr>
        <w:t>Приложение</w:t>
      </w:r>
      <w:proofErr w:type="spellEnd"/>
      <w:r w:rsidRPr="00C3546E">
        <w:rPr>
          <w:rFonts w:eastAsia="Calibri"/>
          <w:sz w:val="28"/>
          <w:szCs w:val="28"/>
          <w:lang w:eastAsia="en-US"/>
        </w:rPr>
        <w:t xml:space="preserve"> №1 и Приложение №2 к Документу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г. Котово, утвержденного постановлением администрации городского поселения г. Котово от 08.04.2025г. №186.</w:t>
      </w: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right"/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right"/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right"/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C3546E">
      <w:pPr>
        <w:shd w:val="clear" w:color="auto" w:fill="FFFFFF"/>
        <w:tabs>
          <w:tab w:val="left" w:pos="2385"/>
        </w:tabs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right"/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C3546E">
      <w:pPr>
        <w:shd w:val="clear" w:color="auto" w:fill="FFFFFF"/>
        <w:tabs>
          <w:tab w:val="left" w:pos="5670"/>
        </w:tabs>
        <w:jc w:val="right"/>
        <w:rPr>
          <w:rFonts w:eastAsia="Calibri"/>
          <w:sz w:val="28"/>
          <w:szCs w:val="28"/>
          <w:lang w:eastAsia="en-US"/>
        </w:rPr>
      </w:pPr>
    </w:p>
    <w:p w:rsidR="00C3546E" w:rsidRPr="00C3546E" w:rsidRDefault="00C3546E" w:rsidP="00315FC5">
      <w:pPr>
        <w:ind w:firstLine="708"/>
        <w:jc w:val="both"/>
        <w:rPr>
          <w:sz w:val="28"/>
          <w:szCs w:val="28"/>
        </w:rPr>
      </w:pPr>
    </w:p>
    <w:p w:rsidR="00127A0B" w:rsidRPr="00C3546E" w:rsidRDefault="008F52C9" w:rsidP="00127A0B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C3546E">
        <w:rPr>
          <w:rFonts w:eastAsia="Calibri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</w:t>
      </w:r>
      <w:r w:rsidRPr="00C3546E">
        <w:rPr>
          <w:sz w:val="28"/>
          <w:szCs w:val="28"/>
        </w:rPr>
        <w:t>сайте администрации городского поселения г. Котово - котово34.рф</w:t>
      </w:r>
      <w:r w:rsidRPr="00C3546E">
        <w:rPr>
          <w:rFonts w:eastAsia="Calibri"/>
          <w:sz w:val="28"/>
          <w:szCs w:val="28"/>
          <w:lang w:eastAsia="en-US"/>
        </w:rPr>
        <w:t>.</w:t>
      </w:r>
    </w:p>
    <w:p w:rsidR="008F52C9" w:rsidRPr="00C3546E" w:rsidRDefault="008F52C9" w:rsidP="00127A0B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C3546E">
        <w:rPr>
          <w:sz w:val="28"/>
          <w:szCs w:val="28"/>
        </w:rPr>
        <w:t xml:space="preserve">Контроль </w:t>
      </w:r>
      <w:r w:rsidR="00310A0D" w:rsidRPr="00C3546E">
        <w:rPr>
          <w:sz w:val="28"/>
          <w:szCs w:val="28"/>
        </w:rPr>
        <w:t>исполнения</w:t>
      </w:r>
      <w:r w:rsidRPr="00C3546E">
        <w:rPr>
          <w:sz w:val="28"/>
          <w:szCs w:val="28"/>
        </w:rPr>
        <w:t xml:space="preserve"> настоящего постановления </w:t>
      </w:r>
      <w:r w:rsidR="00EB4549" w:rsidRPr="00C3546E">
        <w:rPr>
          <w:sz w:val="28"/>
          <w:szCs w:val="28"/>
        </w:rPr>
        <w:t>оставляю за собой.</w:t>
      </w:r>
    </w:p>
    <w:p w:rsidR="00505DAA" w:rsidRDefault="00505DAA" w:rsidP="00AB5072">
      <w:pPr>
        <w:rPr>
          <w:sz w:val="28"/>
          <w:szCs w:val="28"/>
        </w:rPr>
      </w:pPr>
    </w:p>
    <w:p w:rsidR="00C3546E" w:rsidRPr="00C3546E" w:rsidRDefault="00C3546E" w:rsidP="00AB5072">
      <w:pPr>
        <w:rPr>
          <w:sz w:val="28"/>
          <w:szCs w:val="28"/>
        </w:rPr>
      </w:pPr>
    </w:p>
    <w:p w:rsidR="006B2A4C" w:rsidRPr="00C3546E" w:rsidRDefault="00AB5072" w:rsidP="00AB5072">
      <w:pPr>
        <w:rPr>
          <w:sz w:val="28"/>
          <w:szCs w:val="28"/>
        </w:rPr>
      </w:pPr>
      <w:r w:rsidRPr="00C3546E">
        <w:rPr>
          <w:sz w:val="28"/>
          <w:szCs w:val="28"/>
        </w:rPr>
        <w:t>Глава городского</w:t>
      </w:r>
    </w:p>
    <w:p w:rsidR="00505DAA" w:rsidRPr="00C3546E" w:rsidRDefault="00AB5072" w:rsidP="0011291B">
      <w:pPr>
        <w:rPr>
          <w:sz w:val="28"/>
          <w:szCs w:val="28"/>
        </w:rPr>
      </w:pPr>
      <w:r w:rsidRPr="00C3546E">
        <w:rPr>
          <w:sz w:val="28"/>
          <w:szCs w:val="28"/>
        </w:rPr>
        <w:t xml:space="preserve">поселения г. Котово                </w:t>
      </w:r>
      <w:r w:rsidR="00127A0B" w:rsidRPr="00C3546E">
        <w:rPr>
          <w:sz w:val="28"/>
          <w:szCs w:val="28"/>
        </w:rPr>
        <w:t xml:space="preserve">Н.Н. </w:t>
      </w:r>
      <w:proofErr w:type="spellStart"/>
      <w:r w:rsidR="00127A0B" w:rsidRPr="00C3546E">
        <w:rPr>
          <w:sz w:val="28"/>
          <w:szCs w:val="28"/>
        </w:rPr>
        <w:t>Ефимченко</w:t>
      </w:r>
      <w:proofErr w:type="spellEnd"/>
    </w:p>
    <w:p w:rsidR="00505DAA" w:rsidRPr="00C3546E" w:rsidRDefault="00505DAA" w:rsidP="00CD44E8">
      <w:pPr>
        <w:jc w:val="right"/>
        <w:rPr>
          <w:bCs/>
          <w:color w:val="000000"/>
          <w:sz w:val="28"/>
          <w:szCs w:val="28"/>
        </w:rPr>
      </w:pPr>
    </w:p>
    <w:p w:rsidR="00FE0CCB" w:rsidRPr="00C3546E" w:rsidRDefault="00FE0CCB" w:rsidP="00CD44E8">
      <w:pPr>
        <w:jc w:val="right"/>
        <w:rPr>
          <w:bCs/>
          <w:color w:val="000000"/>
          <w:sz w:val="28"/>
          <w:szCs w:val="28"/>
        </w:rPr>
      </w:pPr>
    </w:p>
    <w:p w:rsidR="00FE0CCB" w:rsidRDefault="00FE0CCB" w:rsidP="00CD44E8">
      <w:pPr>
        <w:jc w:val="right"/>
        <w:rPr>
          <w:bCs/>
          <w:color w:val="000000"/>
        </w:rPr>
      </w:pPr>
    </w:p>
    <w:p w:rsidR="00FE0CCB" w:rsidRDefault="00FE0CCB" w:rsidP="00CD44E8">
      <w:pPr>
        <w:jc w:val="right"/>
        <w:rPr>
          <w:bCs/>
          <w:color w:val="000000"/>
        </w:rPr>
      </w:pPr>
    </w:p>
    <w:p w:rsidR="00CD44E8" w:rsidRPr="00C3546E" w:rsidRDefault="00D06A43" w:rsidP="00CD44E8">
      <w:pPr>
        <w:jc w:val="right"/>
        <w:rPr>
          <w:bCs/>
          <w:color w:val="000000"/>
          <w:sz w:val="28"/>
          <w:szCs w:val="28"/>
        </w:rPr>
      </w:pPr>
      <w:proofErr w:type="spellStart"/>
      <w:r w:rsidRPr="00C3546E">
        <w:rPr>
          <w:bCs/>
          <w:color w:val="000000"/>
          <w:sz w:val="28"/>
          <w:szCs w:val="28"/>
        </w:rPr>
        <w:t>Приложение</w:t>
      </w:r>
      <w:r w:rsidR="00A27F39" w:rsidRPr="00C3546E">
        <w:rPr>
          <w:bCs/>
          <w:color w:val="000000"/>
          <w:sz w:val="28"/>
          <w:szCs w:val="28"/>
        </w:rPr>
        <w:t>к</w:t>
      </w:r>
      <w:proofErr w:type="spellEnd"/>
    </w:p>
    <w:p w:rsidR="006B2A4C" w:rsidRPr="00C3546E" w:rsidRDefault="00A27F39" w:rsidP="00CD44E8">
      <w:pPr>
        <w:jc w:val="right"/>
        <w:rPr>
          <w:bCs/>
          <w:color w:val="000000"/>
          <w:sz w:val="28"/>
          <w:szCs w:val="28"/>
        </w:rPr>
      </w:pPr>
      <w:r w:rsidRPr="00C3546E">
        <w:rPr>
          <w:bCs/>
          <w:color w:val="000000"/>
          <w:sz w:val="28"/>
          <w:szCs w:val="28"/>
        </w:rPr>
        <w:t>постановлению</w:t>
      </w:r>
      <w:r w:rsidR="00CD44E8" w:rsidRPr="00C3546E">
        <w:rPr>
          <w:bCs/>
          <w:color w:val="000000"/>
          <w:sz w:val="28"/>
          <w:szCs w:val="28"/>
        </w:rPr>
        <w:t xml:space="preserve"> администрации </w:t>
      </w:r>
    </w:p>
    <w:p w:rsidR="00CD44E8" w:rsidRPr="00C3546E" w:rsidRDefault="00CD44E8" w:rsidP="00CD44E8">
      <w:pPr>
        <w:jc w:val="right"/>
        <w:rPr>
          <w:bCs/>
          <w:color w:val="000000"/>
          <w:sz w:val="28"/>
          <w:szCs w:val="28"/>
          <w:u w:val="single"/>
        </w:rPr>
      </w:pPr>
      <w:proofErr w:type="spellStart"/>
      <w:r w:rsidRPr="00C3546E">
        <w:rPr>
          <w:bCs/>
          <w:color w:val="000000"/>
          <w:sz w:val="28"/>
          <w:szCs w:val="28"/>
        </w:rPr>
        <w:t>городскогопоселения</w:t>
      </w:r>
      <w:proofErr w:type="spellEnd"/>
      <w:r w:rsidRPr="00C3546E">
        <w:rPr>
          <w:bCs/>
          <w:color w:val="000000"/>
          <w:sz w:val="28"/>
          <w:szCs w:val="28"/>
        </w:rPr>
        <w:t xml:space="preserve"> г. Котово</w:t>
      </w:r>
    </w:p>
    <w:p w:rsidR="00CD44E8" w:rsidRPr="00CC434C" w:rsidRDefault="00D06A43" w:rsidP="00CD44E8">
      <w:pPr>
        <w:jc w:val="right"/>
        <w:rPr>
          <w:bCs/>
          <w:color w:val="000000"/>
          <w:sz w:val="28"/>
          <w:szCs w:val="28"/>
        </w:rPr>
      </w:pPr>
      <w:r w:rsidRPr="00C3546E">
        <w:rPr>
          <w:bCs/>
          <w:color w:val="000000"/>
          <w:sz w:val="28"/>
          <w:szCs w:val="28"/>
        </w:rPr>
        <w:t>от</w:t>
      </w:r>
      <w:r w:rsidR="00FD686F">
        <w:rPr>
          <w:bCs/>
          <w:color w:val="000000"/>
          <w:sz w:val="28"/>
          <w:szCs w:val="28"/>
        </w:rPr>
        <w:t xml:space="preserve"> 30.09.2025</w:t>
      </w:r>
      <w:r w:rsidRPr="00C3546E">
        <w:rPr>
          <w:bCs/>
          <w:color w:val="000000"/>
          <w:sz w:val="28"/>
          <w:szCs w:val="28"/>
        </w:rPr>
        <w:t xml:space="preserve"> № </w:t>
      </w:r>
      <w:r w:rsidR="00FD686F">
        <w:rPr>
          <w:bCs/>
          <w:color w:val="000000"/>
          <w:sz w:val="28"/>
          <w:szCs w:val="28"/>
        </w:rPr>
        <w:t>510</w:t>
      </w:r>
    </w:p>
    <w:p w:rsidR="009C3224" w:rsidRPr="00C3546E" w:rsidRDefault="009C3224" w:rsidP="00CD44E8">
      <w:pPr>
        <w:jc w:val="right"/>
        <w:rPr>
          <w:b/>
          <w:bCs/>
          <w:sz w:val="28"/>
          <w:szCs w:val="28"/>
        </w:rPr>
      </w:pPr>
    </w:p>
    <w:p w:rsidR="00A27F39" w:rsidRPr="00C3546E" w:rsidRDefault="00A27F39" w:rsidP="00CD44E8">
      <w:pPr>
        <w:jc w:val="right"/>
        <w:rPr>
          <w:b/>
          <w:bCs/>
          <w:sz w:val="28"/>
          <w:szCs w:val="28"/>
        </w:rPr>
      </w:pPr>
    </w:p>
    <w:p w:rsidR="00C53553" w:rsidRPr="00C3546E" w:rsidRDefault="00C53553" w:rsidP="009C32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224" w:rsidRPr="00C3546E" w:rsidRDefault="00EB4549" w:rsidP="009C3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46E">
        <w:rPr>
          <w:b/>
          <w:sz w:val="28"/>
          <w:szCs w:val="28"/>
        </w:rPr>
        <w:t>«</w:t>
      </w:r>
      <w:r w:rsidR="009C3224" w:rsidRPr="00C3546E">
        <w:rPr>
          <w:b/>
          <w:sz w:val="28"/>
          <w:szCs w:val="28"/>
          <w:lang w:val="en-US"/>
        </w:rPr>
        <w:t>III</w:t>
      </w:r>
      <w:r w:rsidR="009C3224" w:rsidRPr="00C3546E">
        <w:rPr>
          <w:b/>
          <w:sz w:val="28"/>
          <w:szCs w:val="28"/>
        </w:rPr>
        <w:t>. Перечень мероприятий по развитию регулярных перевозок</w:t>
      </w:r>
    </w:p>
    <w:p w:rsidR="00693C7E" w:rsidRDefault="009C3224" w:rsidP="009C3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46E">
        <w:rPr>
          <w:b/>
          <w:sz w:val="28"/>
          <w:szCs w:val="28"/>
        </w:rPr>
        <w:t xml:space="preserve"> пассажиров и багажа автомобильным транспортом по муниципальным маршрутам регулярных перевозок </w:t>
      </w:r>
      <w:r w:rsidR="00A27F39" w:rsidRPr="00C3546E">
        <w:rPr>
          <w:b/>
          <w:sz w:val="28"/>
          <w:szCs w:val="28"/>
        </w:rPr>
        <w:t xml:space="preserve">на территории </w:t>
      </w:r>
      <w:r w:rsidRPr="00C3546E">
        <w:rPr>
          <w:b/>
          <w:sz w:val="28"/>
          <w:szCs w:val="28"/>
        </w:rPr>
        <w:t xml:space="preserve">городского </w:t>
      </w:r>
    </w:p>
    <w:p w:rsidR="009C3224" w:rsidRPr="00C3546E" w:rsidRDefault="009C3224" w:rsidP="009C3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46E">
        <w:rPr>
          <w:b/>
          <w:sz w:val="28"/>
          <w:szCs w:val="28"/>
        </w:rPr>
        <w:t>г. Котово</w:t>
      </w:r>
    </w:p>
    <w:p w:rsidR="009C3224" w:rsidRPr="00C3546E" w:rsidRDefault="009C3224" w:rsidP="009C3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3224" w:rsidRPr="00C3546E" w:rsidRDefault="00D55BAC" w:rsidP="0023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6E">
        <w:rPr>
          <w:sz w:val="28"/>
          <w:szCs w:val="28"/>
        </w:rPr>
        <w:t>Регулирование</w:t>
      </w:r>
      <w:r w:rsidR="009C3224" w:rsidRPr="00C3546E">
        <w:rPr>
          <w:sz w:val="28"/>
          <w:szCs w:val="28"/>
        </w:rPr>
        <w:t xml:space="preserve"> системы пассажирских перевозок на территории городского поселения г. Котово решается за счет выполнения следующих мероприятий:</w:t>
      </w:r>
    </w:p>
    <w:p w:rsidR="007A08C5" w:rsidRPr="00C3546E" w:rsidRDefault="009C3224" w:rsidP="0023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6E">
        <w:rPr>
          <w:sz w:val="28"/>
          <w:szCs w:val="28"/>
        </w:rPr>
        <w:t xml:space="preserve"> - </w:t>
      </w:r>
      <w:r w:rsidR="00D55BAC" w:rsidRPr="00C3546E">
        <w:rPr>
          <w:sz w:val="28"/>
          <w:szCs w:val="28"/>
        </w:rPr>
        <w:t>отмена</w:t>
      </w:r>
      <w:r w:rsidR="00233896" w:rsidRPr="00C3546E">
        <w:rPr>
          <w:sz w:val="28"/>
          <w:szCs w:val="28"/>
        </w:rPr>
        <w:t xml:space="preserve"> маршрута № 2</w:t>
      </w:r>
      <w:r w:rsidR="00605161" w:rsidRPr="00C3546E">
        <w:rPr>
          <w:sz w:val="28"/>
          <w:szCs w:val="28"/>
        </w:rPr>
        <w:t xml:space="preserve">. </w:t>
      </w:r>
    </w:p>
    <w:p w:rsidR="009C3224" w:rsidRPr="00C3546E" w:rsidRDefault="00BE6B48" w:rsidP="0023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6E">
        <w:rPr>
          <w:sz w:val="28"/>
          <w:szCs w:val="28"/>
        </w:rPr>
        <w:t>Реализация м</w:t>
      </w:r>
      <w:r w:rsidR="009C3224" w:rsidRPr="00C3546E">
        <w:rPr>
          <w:sz w:val="28"/>
          <w:szCs w:val="28"/>
        </w:rPr>
        <w:t>ероп</w:t>
      </w:r>
      <w:r w:rsidRPr="00C3546E">
        <w:rPr>
          <w:sz w:val="28"/>
          <w:szCs w:val="28"/>
        </w:rPr>
        <w:t xml:space="preserve">риятий, предусмотренных настоящим </w:t>
      </w:r>
      <w:r w:rsidR="009C3224" w:rsidRPr="00C3546E">
        <w:rPr>
          <w:sz w:val="28"/>
          <w:szCs w:val="28"/>
        </w:rPr>
        <w:t xml:space="preserve">Документом планирования, </w:t>
      </w:r>
      <w:r w:rsidRPr="00C3546E">
        <w:rPr>
          <w:sz w:val="28"/>
          <w:szCs w:val="28"/>
        </w:rPr>
        <w:t>пр</w:t>
      </w:r>
      <w:r w:rsidR="00582A54" w:rsidRPr="00C3546E">
        <w:rPr>
          <w:sz w:val="28"/>
          <w:szCs w:val="28"/>
        </w:rPr>
        <w:t>едусмотрена в</w:t>
      </w:r>
      <w:r w:rsidR="009C3224" w:rsidRPr="00C3546E">
        <w:rPr>
          <w:sz w:val="28"/>
          <w:szCs w:val="28"/>
        </w:rPr>
        <w:t xml:space="preserve"> 202</w:t>
      </w:r>
      <w:r w:rsidR="00233896" w:rsidRPr="00C3546E">
        <w:rPr>
          <w:sz w:val="28"/>
          <w:szCs w:val="28"/>
        </w:rPr>
        <w:t>5</w:t>
      </w:r>
      <w:r w:rsidR="00582A54" w:rsidRPr="00C3546E">
        <w:rPr>
          <w:sz w:val="28"/>
          <w:szCs w:val="28"/>
        </w:rPr>
        <w:t>-202</w:t>
      </w:r>
      <w:r w:rsidR="00233896" w:rsidRPr="00C3546E">
        <w:rPr>
          <w:sz w:val="28"/>
          <w:szCs w:val="28"/>
        </w:rPr>
        <w:t>7</w:t>
      </w:r>
      <w:r w:rsidR="00582A54" w:rsidRPr="00C3546E">
        <w:rPr>
          <w:sz w:val="28"/>
          <w:szCs w:val="28"/>
        </w:rPr>
        <w:t xml:space="preserve"> годах</w:t>
      </w:r>
      <w:r w:rsidR="009C3224" w:rsidRPr="00C3546E">
        <w:rPr>
          <w:sz w:val="28"/>
          <w:szCs w:val="28"/>
        </w:rPr>
        <w:t>.</w:t>
      </w:r>
    </w:p>
    <w:p w:rsidR="009C3224" w:rsidRPr="00C3546E" w:rsidRDefault="009C3224" w:rsidP="004D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553" w:rsidRPr="00C3546E" w:rsidRDefault="009C3224" w:rsidP="00FE0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546E">
        <w:rPr>
          <w:sz w:val="28"/>
          <w:szCs w:val="28"/>
        </w:rPr>
        <w:t xml:space="preserve"> 1. Виды регулярных перевозок по муниципальным маршрутам регулярных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3374"/>
        <w:gridCol w:w="3015"/>
        <w:gridCol w:w="2835"/>
      </w:tblGrid>
      <w:tr w:rsidR="00C46552" w:rsidRPr="00C3546E" w:rsidTr="00693C7E">
        <w:tc>
          <w:tcPr>
            <w:tcW w:w="949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 xml:space="preserve">№ </w:t>
            </w:r>
            <w:proofErr w:type="spellStart"/>
            <w:r w:rsidRPr="00C3546E">
              <w:rPr>
                <w:sz w:val="28"/>
                <w:szCs w:val="28"/>
              </w:rPr>
              <w:t>п</w:t>
            </w:r>
            <w:proofErr w:type="spellEnd"/>
            <w:r w:rsidRPr="00C3546E">
              <w:rPr>
                <w:sz w:val="28"/>
                <w:szCs w:val="28"/>
              </w:rPr>
              <w:t>/</w:t>
            </w:r>
            <w:proofErr w:type="spellStart"/>
            <w:r w:rsidRPr="00C354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4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 xml:space="preserve">Номер и наименование </w:t>
            </w:r>
          </w:p>
          <w:p w:rsidR="009C3224" w:rsidRPr="00C3546E" w:rsidRDefault="009C3224" w:rsidP="00092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муниципального маршрута</w:t>
            </w:r>
          </w:p>
          <w:p w:rsidR="009C3224" w:rsidRPr="00C3546E" w:rsidRDefault="009C3224" w:rsidP="00092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Регулярные перевозки муниципальных маршрутов по видам перевозок</w:t>
            </w:r>
          </w:p>
          <w:p w:rsidR="009C3224" w:rsidRPr="00C3546E" w:rsidRDefault="009C3224" w:rsidP="002338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 xml:space="preserve">( по состоянию на </w:t>
            </w:r>
            <w:r w:rsidR="00233896" w:rsidRPr="00C3546E">
              <w:rPr>
                <w:sz w:val="28"/>
                <w:szCs w:val="28"/>
              </w:rPr>
              <w:t>01.12.2024</w:t>
            </w:r>
            <w:r w:rsidRPr="00C3546E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Планирование перевода регулярного муниципального маршрута на другой тариф</w:t>
            </w:r>
          </w:p>
        </w:tc>
      </w:tr>
      <w:tr w:rsidR="00C46552" w:rsidRPr="00C3546E" w:rsidTr="00693C7E">
        <w:tc>
          <w:tcPr>
            <w:tcW w:w="949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9C3224" w:rsidRPr="00C3546E" w:rsidRDefault="009C3224" w:rsidP="00092024">
            <w:pPr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 xml:space="preserve">№1 «ул. Мичурина - </w:t>
            </w:r>
          </w:p>
          <w:p w:rsidR="009C3224" w:rsidRPr="00C3546E" w:rsidRDefault="009C3224" w:rsidP="00092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ул. Лапшинская»</w:t>
            </w:r>
          </w:p>
        </w:tc>
        <w:tc>
          <w:tcPr>
            <w:tcW w:w="301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По нерегулируемым тарифам</w:t>
            </w:r>
          </w:p>
        </w:tc>
        <w:tc>
          <w:tcPr>
            <w:tcW w:w="283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Нет</w:t>
            </w:r>
          </w:p>
        </w:tc>
      </w:tr>
      <w:tr w:rsidR="00233896" w:rsidRPr="00C3546E" w:rsidTr="00693C7E">
        <w:tc>
          <w:tcPr>
            <w:tcW w:w="949" w:type="dxa"/>
          </w:tcPr>
          <w:p w:rsidR="009C3224" w:rsidRPr="00C3546E" w:rsidRDefault="00D21757" w:rsidP="00D21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№4 «Геофизика- дачи «НГДУ».</w:t>
            </w:r>
          </w:p>
        </w:tc>
        <w:tc>
          <w:tcPr>
            <w:tcW w:w="301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По нерегулируемым тарифам</w:t>
            </w:r>
          </w:p>
        </w:tc>
        <w:tc>
          <w:tcPr>
            <w:tcW w:w="2835" w:type="dxa"/>
          </w:tcPr>
          <w:p w:rsidR="009C3224" w:rsidRPr="00C3546E" w:rsidRDefault="009C3224" w:rsidP="00092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Нет</w:t>
            </w:r>
          </w:p>
        </w:tc>
      </w:tr>
    </w:tbl>
    <w:p w:rsidR="009C3224" w:rsidRPr="00C3546E" w:rsidRDefault="009C3224" w:rsidP="009C3224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</w:p>
    <w:p w:rsidR="00FD686F" w:rsidRDefault="00FD686F" w:rsidP="00FD686F">
      <w:pPr>
        <w:shd w:val="clear" w:color="auto" w:fill="FFFFFF"/>
        <w:spacing w:before="100" w:before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C3546E">
        <w:rPr>
          <w:color w:val="000000"/>
          <w:sz w:val="28"/>
          <w:szCs w:val="28"/>
        </w:rPr>
        <w:lastRenderedPageBreak/>
        <w:t>2.Муниципальные маршруты, в отношении которых предусмотрено установление, изменение или отмена.</w:t>
      </w:r>
    </w:p>
    <w:p w:rsidR="00FD686F" w:rsidRPr="00C3546E" w:rsidRDefault="00FD686F" w:rsidP="00FD686F">
      <w:pPr>
        <w:shd w:val="clear" w:color="auto" w:fill="FFFFFF"/>
        <w:spacing w:before="100" w:beforeAutospacing="1"/>
        <w:ind w:firstLine="708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4324"/>
        <w:gridCol w:w="2870"/>
        <w:gridCol w:w="2048"/>
      </w:tblGrid>
      <w:tr w:rsidR="00FD686F" w:rsidRPr="00C3546E" w:rsidTr="00036C24">
        <w:tc>
          <w:tcPr>
            <w:tcW w:w="931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№ </w:t>
            </w:r>
            <w:proofErr w:type="spellStart"/>
            <w:r w:rsidRPr="00C3546E">
              <w:rPr>
                <w:sz w:val="28"/>
                <w:szCs w:val="28"/>
              </w:rPr>
              <w:t>п</w:t>
            </w:r>
            <w:proofErr w:type="spellEnd"/>
            <w:r w:rsidRPr="00C3546E">
              <w:rPr>
                <w:sz w:val="28"/>
                <w:szCs w:val="28"/>
              </w:rPr>
              <w:t>/</w:t>
            </w:r>
            <w:proofErr w:type="spellStart"/>
            <w:r w:rsidRPr="00C354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870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Вид изменения маршрута (установление, изменение, отмена)</w:t>
            </w:r>
          </w:p>
        </w:tc>
        <w:tc>
          <w:tcPr>
            <w:tcW w:w="2048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Дата изменения</w:t>
            </w:r>
          </w:p>
        </w:tc>
      </w:tr>
      <w:tr w:rsidR="00FD686F" w:rsidRPr="00C3546E" w:rsidTr="00036C24">
        <w:trPr>
          <w:trHeight w:val="88"/>
        </w:trPr>
        <w:tc>
          <w:tcPr>
            <w:tcW w:w="931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1.</w:t>
            </w:r>
          </w:p>
        </w:tc>
        <w:tc>
          <w:tcPr>
            <w:tcW w:w="4324" w:type="dxa"/>
            <w:shd w:val="clear" w:color="auto" w:fill="auto"/>
          </w:tcPr>
          <w:p w:rsidR="00FD686F" w:rsidRPr="00C3546E" w:rsidRDefault="00FD686F" w:rsidP="00036C24">
            <w:pPr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 xml:space="preserve">№2 «ул. Мичурина </w:t>
            </w:r>
            <w:r>
              <w:rPr>
                <w:sz w:val="28"/>
                <w:szCs w:val="28"/>
              </w:rPr>
              <w:t>–</w:t>
            </w:r>
            <w:r w:rsidRPr="00C3546E">
              <w:rPr>
                <w:sz w:val="28"/>
                <w:szCs w:val="28"/>
              </w:rPr>
              <w:t xml:space="preserve"> ул. Лапшинская»</w:t>
            </w:r>
          </w:p>
        </w:tc>
        <w:tc>
          <w:tcPr>
            <w:tcW w:w="2870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отмена маршрута</w:t>
            </w:r>
          </w:p>
        </w:tc>
        <w:tc>
          <w:tcPr>
            <w:tcW w:w="2048" w:type="dxa"/>
            <w:shd w:val="clear" w:color="auto" w:fill="auto"/>
          </w:tcPr>
          <w:p w:rsidR="00FD686F" w:rsidRPr="00C3546E" w:rsidRDefault="00FD686F" w:rsidP="0003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D686F" w:rsidRPr="00C3546E" w:rsidRDefault="00FD686F" w:rsidP="00036C24">
            <w:pPr>
              <w:jc w:val="center"/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D686F" w:rsidRPr="00C3546E" w:rsidTr="00036C24">
        <w:trPr>
          <w:trHeight w:val="88"/>
        </w:trPr>
        <w:tc>
          <w:tcPr>
            <w:tcW w:w="931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4" w:type="dxa"/>
            <w:shd w:val="clear" w:color="auto" w:fill="auto"/>
          </w:tcPr>
          <w:p w:rsidR="00FD686F" w:rsidRPr="00C3546E" w:rsidRDefault="00FD686F" w:rsidP="00036C24">
            <w:pPr>
              <w:rPr>
                <w:sz w:val="28"/>
                <w:szCs w:val="28"/>
              </w:rPr>
            </w:pPr>
            <w:r w:rsidRPr="00C3546E">
              <w:rPr>
                <w:sz w:val="28"/>
                <w:szCs w:val="28"/>
              </w:rPr>
              <w:t>№4 «Геофизика- дачи «НГДУ».</w:t>
            </w:r>
          </w:p>
        </w:tc>
        <w:tc>
          <w:tcPr>
            <w:tcW w:w="2870" w:type="dxa"/>
            <w:shd w:val="clear" w:color="auto" w:fill="auto"/>
          </w:tcPr>
          <w:p w:rsidR="00FD686F" w:rsidRPr="00C3546E" w:rsidRDefault="00FD686F" w:rsidP="00036C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маршрута</w:t>
            </w:r>
          </w:p>
        </w:tc>
        <w:tc>
          <w:tcPr>
            <w:tcW w:w="2048" w:type="dxa"/>
            <w:shd w:val="clear" w:color="auto" w:fill="auto"/>
          </w:tcPr>
          <w:p w:rsidR="00FD686F" w:rsidRDefault="00FD686F" w:rsidP="0003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D686F" w:rsidRPr="00C3546E" w:rsidRDefault="00FD686F" w:rsidP="0003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FD686F" w:rsidRPr="00C3546E" w:rsidRDefault="00FD686F" w:rsidP="00FD686F">
      <w:pPr>
        <w:rPr>
          <w:sz w:val="28"/>
          <w:szCs w:val="28"/>
        </w:rPr>
      </w:pPr>
    </w:p>
    <w:p w:rsidR="00FD686F" w:rsidRPr="00C3546E" w:rsidRDefault="00FD686F" w:rsidP="00FD686F">
      <w:pPr>
        <w:ind w:firstLine="708"/>
        <w:jc w:val="both"/>
        <w:rPr>
          <w:sz w:val="28"/>
          <w:szCs w:val="28"/>
        </w:rPr>
      </w:pPr>
      <w:r w:rsidRPr="00C3546E">
        <w:rPr>
          <w:sz w:val="28"/>
          <w:szCs w:val="28"/>
        </w:rPr>
        <w:t>3) Проведение открытых конкурсов на право осуществления перевозок по муниципальным маршрутам регулярных перевозок на территории городского поселения г. Котово - планируется.</w:t>
      </w:r>
    </w:p>
    <w:p w:rsidR="00FD686F" w:rsidRPr="00C3546E" w:rsidRDefault="00FD686F" w:rsidP="00FD686F">
      <w:pPr>
        <w:ind w:firstLine="708"/>
        <w:jc w:val="both"/>
        <w:rPr>
          <w:sz w:val="28"/>
          <w:szCs w:val="28"/>
        </w:rPr>
      </w:pPr>
      <w:r w:rsidRPr="00C3546E">
        <w:rPr>
          <w:sz w:val="28"/>
          <w:szCs w:val="28"/>
        </w:rPr>
        <w:t>4) Изменение вида регулярных перевозок по муниципальным маршрутам регулярных перевозок - не планируется.».</w:t>
      </w:r>
    </w:p>
    <w:p w:rsidR="00FD686F" w:rsidRPr="00C3546E" w:rsidRDefault="00FD686F" w:rsidP="00FD686F">
      <w:pPr>
        <w:shd w:val="clear" w:color="auto" w:fill="FFFFFF"/>
        <w:tabs>
          <w:tab w:val="left" w:pos="8080"/>
        </w:tabs>
        <w:rPr>
          <w:rFonts w:eastAsia="Calibri"/>
          <w:sz w:val="28"/>
          <w:szCs w:val="28"/>
          <w:lang w:eastAsia="en-US"/>
        </w:rPr>
      </w:pPr>
    </w:p>
    <w:p w:rsidR="00FD686F" w:rsidRPr="006B2A4C" w:rsidRDefault="00FD686F" w:rsidP="00FD686F">
      <w:pPr>
        <w:shd w:val="clear" w:color="auto" w:fill="FFFFFF"/>
        <w:tabs>
          <w:tab w:val="left" w:pos="8080"/>
        </w:tabs>
        <w:jc w:val="right"/>
        <w:rPr>
          <w:rFonts w:eastAsia="Calibri"/>
          <w:lang w:eastAsia="en-US"/>
        </w:rPr>
      </w:pPr>
    </w:p>
    <w:p w:rsidR="00FD686F" w:rsidRPr="006B2A4C" w:rsidRDefault="00FD686F" w:rsidP="00FD686F">
      <w:pPr>
        <w:shd w:val="clear" w:color="auto" w:fill="FFFFFF"/>
        <w:tabs>
          <w:tab w:val="left" w:pos="8080"/>
        </w:tabs>
        <w:rPr>
          <w:rFonts w:eastAsia="Calibri"/>
          <w:lang w:eastAsia="en-US"/>
        </w:rPr>
      </w:pPr>
    </w:p>
    <w:p w:rsidR="00A27F39" w:rsidRPr="006B2A4C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lang w:eastAsia="en-US"/>
        </w:rPr>
      </w:pPr>
    </w:p>
    <w:p w:rsidR="00A27F39" w:rsidRPr="006B2A4C" w:rsidRDefault="00A27F39" w:rsidP="00C3546E">
      <w:pPr>
        <w:shd w:val="clear" w:color="auto" w:fill="FFFFFF"/>
        <w:tabs>
          <w:tab w:val="left" w:pos="8080"/>
        </w:tabs>
        <w:rPr>
          <w:rFonts w:eastAsia="Calibri"/>
          <w:lang w:eastAsia="en-US"/>
        </w:rPr>
      </w:pPr>
    </w:p>
    <w:p w:rsidR="00A27F39" w:rsidRPr="006B2A4C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A27F39" w:rsidRDefault="00A27F39" w:rsidP="00EB4549">
      <w:pPr>
        <w:shd w:val="clear" w:color="auto" w:fill="FFFFFF"/>
        <w:tabs>
          <w:tab w:val="left" w:pos="8080"/>
        </w:tabs>
        <w:rPr>
          <w:rFonts w:eastAsia="Calibri"/>
          <w:sz w:val="28"/>
          <w:szCs w:val="28"/>
          <w:lang w:eastAsia="en-US"/>
        </w:rPr>
      </w:pPr>
    </w:p>
    <w:p w:rsidR="00A27F39" w:rsidRDefault="00A27F39" w:rsidP="009E547E">
      <w:pPr>
        <w:shd w:val="clear" w:color="auto" w:fill="FFFFFF"/>
        <w:tabs>
          <w:tab w:val="left" w:pos="8080"/>
        </w:tabs>
        <w:jc w:val="right"/>
        <w:rPr>
          <w:rFonts w:eastAsia="Calibri"/>
          <w:sz w:val="28"/>
          <w:szCs w:val="28"/>
          <w:lang w:eastAsia="en-US"/>
        </w:rPr>
      </w:pPr>
    </w:p>
    <w:p w:rsidR="00330498" w:rsidRDefault="00330498" w:rsidP="00C3546E">
      <w:pPr>
        <w:shd w:val="clear" w:color="auto" w:fill="FFFFFF"/>
        <w:tabs>
          <w:tab w:val="left" w:pos="8080"/>
        </w:tabs>
        <w:jc w:val="center"/>
        <w:rPr>
          <w:rFonts w:eastAsia="Calibri"/>
          <w:sz w:val="28"/>
          <w:szCs w:val="28"/>
          <w:lang w:eastAsia="en-US"/>
        </w:rPr>
        <w:sectPr w:rsidR="00330498" w:rsidSect="00693C7E">
          <w:pgSz w:w="11906" w:h="16838"/>
          <w:pgMar w:top="567" w:right="707" w:bottom="426" w:left="1134" w:header="709" w:footer="709" w:gutter="0"/>
          <w:cols w:space="708"/>
          <w:docGrid w:linePitch="360"/>
        </w:sectPr>
      </w:pPr>
    </w:p>
    <w:p w:rsidR="00203E28" w:rsidRDefault="00203E28" w:rsidP="00C3546E">
      <w:pPr>
        <w:shd w:val="clear" w:color="auto" w:fill="FFFFFF"/>
        <w:tabs>
          <w:tab w:val="left" w:pos="8080"/>
        </w:tabs>
        <w:rPr>
          <w:sz w:val="28"/>
          <w:szCs w:val="28"/>
        </w:rPr>
      </w:pPr>
    </w:p>
    <w:sectPr w:rsidR="00203E28" w:rsidSect="00C3546E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DC" w:rsidRDefault="00860CDC" w:rsidP="00AF6C7D">
      <w:r>
        <w:separator/>
      </w:r>
    </w:p>
  </w:endnote>
  <w:endnote w:type="continuationSeparator" w:id="1">
    <w:p w:rsidR="00860CDC" w:rsidRDefault="00860CDC" w:rsidP="00AF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DC" w:rsidRDefault="00860CDC" w:rsidP="00AF6C7D">
      <w:r>
        <w:separator/>
      </w:r>
    </w:p>
  </w:footnote>
  <w:footnote w:type="continuationSeparator" w:id="1">
    <w:p w:rsidR="00860CDC" w:rsidRDefault="00860CDC" w:rsidP="00AF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22E"/>
    <w:multiLevelType w:val="hybridMultilevel"/>
    <w:tmpl w:val="C7D82166"/>
    <w:lvl w:ilvl="0" w:tplc="898AD55C">
      <w:start w:val="1"/>
      <w:numFmt w:val="decimal"/>
      <w:lvlText w:val="%1."/>
      <w:lvlJc w:val="left"/>
      <w:pPr>
        <w:ind w:left="174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">
    <w:nsid w:val="25DD4155"/>
    <w:multiLevelType w:val="hybridMultilevel"/>
    <w:tmpl w:val="3EC095DC"/>
    <w:lvl w:ilvl="0" w:tplc="0419000F">
      <w:start w:val="1"/>
      <w:numFmt w:val="decimal"/>
      <w:lvlText w:val="%1."/>
      <w:lvlJc w:val="left"/>
      <w:pPr>
        <w:ind w:left="1744" w:hanging="97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">
    <w:nsid w:val="28C545B5"/>
    <w:multiLevelType w:val="multilevel"/>
    <w:tmpl w:val="948AE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91F574E"/>
    <w:multiLevelType w:val="multilevel"/>
    <w:tmpl w:val="AA5AD56E"/>
    <w:lvl w:ilvl="0">
      <w:start w:val="1"/>
      <w:numFmt w:val="decimal"/>
      <w:lvlText w:val="%1."/>
      <w:lvlJc w:val="left"/>
      <w:pPr>
        <w:ind w:left="1744" w:hanging="9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4">
    <w:nsid w:val="446112FA"/>
    <w:multiLevelType w:val="hybridMultilevel"/>
    <w:tmpl w:val="6EC8550A"/>
    <w:lvl w:ilvl="0" w:tplc="90A0E4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EF6569"/>
    <w:multiLevelType w:val="hybridMultilevel"/>
    <w:tmpl w:val="B66603C6"/>
    <w:lvl w:ilvl="0" w:tplc="0BF4EC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51516898"/>
    <w:multiLevelType w:val="multilevel"/>
    <w:tmpl w:val="C7D82166"/>
    <w:lvl w:ilvl="0">
      <w:start w:val="1"/>
      <w:numFmt w:val="decimal"/>
      <w:lvlText w:val="%1."/>
      <w:lvlJc w:val="left"/>
      <w:pPr>
        <w:ind w:left="1744" w:hanging="9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7">
    <w:nsid w:val="72266F0B"/>
    <w:multiLevelType w:val="hybridMultilevel"/>
    <w:tmpl w:val="40E28E60"/>
    <w:lvl w:ilvl="0" w:tplc="6A943428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21C6"/>
    <w:rsid w:val="000022AF"/>
    <w:rsid w:val="00005AFF"/>
    <w:rsid w:val="00010152"/>
    <w:rsid w:val="00016221"/>
    <w:rsid w:val="00020F4F"/>
    <w:rsid w:val="000217D4"/>
    <w:rsid w:val="00021990"/>
    <w:rsid w:val="0002285A"/>
    <w:rsid w:val="00024D79"/>
    <w:rsid w:val="00025C74"/>
    <w:rsid w:val="00033BC7"/>
    <w:rsid w:val="000354E2"/>
    <w:rsid w:val="00037CCC"/>
    <w:rsid w:val="000414AE"/>
    <w:rsid w:val="00047DAB"/>
    <w:rsid w:val="0005461D"/>
    <w:rsid w:val="00055B11"/>
    <w:rsid w:val="0006097E"/>
    <w:rsid w:val="00064DB2"/>
    <w:rsid w:val="00065400"/>
    <w:rsid w:val="00072300"/>
    <w:rsid w:val="00077416"/>
    <w:rsid w:val="0008047A"/>
    <w:rsid w:val="000805A4"/>
    <w:rsid w:val="000816FC"/>
    <w:rsid w:val="00081C3F"/>
    <w:rsid w:val="00083AAD"/>
    <w:rsid w:val="00083E5F"/>
    <w:rsid w:val="00083F84"/>
    <w:rsid w:val="00090055"/>
    <w:rsid w:val="000970F4"/>
    <w:rsid w:val="000A2EF4"/>
    <w:rsid w:val="000A4708"/>
    <w:rsid w:val="000A4859"/>
    <w:rsid w:val="000A6F4A"/>
    <w:rsid w:val="000B1962"/>
    <w:rsid w:val="000B4E54"/>
    <w:rsid w:val="000C0B61"/>
    <w:rsid w:val="000C0EDE"/>
    <w:rsid w:val="000C1241"/>
    <w:rsid w:val="000C2AEB"/>
    <w:rsid w:val="000C4D43"/>
    <w:rsid w:val="000E1938"/>
    <w:rsid w:val="000E247C"/>
    <w:rsid w:val="000E2A9C"/>
    <w:rsid w:val="000E7865"/>
    <w:rsid w:val="000F26D0"/>
    <w:rsid w:val="000F28B9"/>
    <w:rsid w:val="000F34F8"/>
    <w:rsid w:val="000F5E6D"/>
    <w:rsid w:val="000F7527"/>
    <w:rsid w:val="00101BF2"/>
    <w:rsid w:val="001049B5"/>
    <w:rsid w:val="00110311"/>
    <w:rsid w:val="0011291B"/>
    <w:rsid w:val="001137EA"/>
    <w:rsid w:val="001151C6"/>
    <w:rsid w:val="001159E8"/>
    <w:rsid w:val="00123A1B"/>
    <w:rsid w:val="0012778F"/>
    <w:rsid w:val="00127A0B"/>
    <w:rsid w:val="00127BAE"/>
    <w:rsid w:val="001307ED"/>
    <w:rsid w:val="00130DBA"/>
    <w:rsid w:val="001420BF"/>
    <w:rsid w:val="00142611"/>
    <w:rsid w:val="00142D40"/>
    <w:rsid w:val="001448C9"/>
    <w:rsid w:val="001510AE"/>
    <w:rsid w:val="00152BF2"/>
    <w:rsid w:val="00157755"/>
    <w:rsid w:val="0017006A"/>
    <w:rsid w:val="001737BC"/>
    <w:rsid w:val="001747EE"/>
    <w:rsid w:val="001764B0"/>
    <w:rsid w:val="00176662"/>
    <w:rsid w:val="00180DD1"/>
    <w:rsid w:val="00182D95"/>
    <w:rsid w:val="00184BB4"/>
    <w:rsid w:val="001A1E42"/>
    <w:rsid w:val="001A342B"/>
    <w:rsid w:val="001A3981"/>
    <w:rsid w:val="001A4DD0"/>
    <w:rsid w:val="001A65D8"/>
    <w:rsid w:val="001A6C81"/>
    <w:rsid w:val="001A70A8"/>
    <w:rsid w:val="001B28DA"/>
    <w:rsid w:val="001C25E3"/>
    <w:rsid w:val="001C58D5"/>
    <w:rsid w:val="001C6B69"/>
    <w:rsid w:val="001C7FB0"/>
    <w:rsid w:val="001D4ED6"/>
    <w:rsid w:val="001D54FC"/>
    <w:rsid w:val="001D62A8"/>
    <w:rsid w:val="001D6F4E"/>
    <w:rsid w:val="001D7AB3"/>
    <w:rsid w:val="001E19D0"/>
    <w:rsid w:val="001E2AE1"/>
    <w:rsid w:val="001E37A1"/>
    <w:rsid w:val="001E4EBB"/>
    <w:rsid w:val="001F0BA3"/>
    <w:rsid w:val="001F422F"/>
    <w:rsid w:val="001F549E"/>
    <w:rsid w:val="001F6B30"/>
    <w:rsid w:val="00203E28"/>
    <w:rsid w:val="002068F1"/>
    <w:rsid w:val="00207257"/>
    <w:rsid w:val="00210887"/>
    <w:rsid w:val="00210EE2"/>
    <w:rsid w:val="00216DA9"/>
    <w:rsid w:val="0022011D"/>
    <w:rsid w:val="00220769"/>
    <w:rsid w:val="00221584"/>
    <w:rsid w:val="002235C9"/>
    <w:rsid w:val="00223A8E"/>
    <w:rsid w:val="00224E7E"/>
    <w:rsid w:val="00233774"/>
    <w:rsid w:val="00233896"/>
    <w:rsid w:val="002411BD"/>
    <w:rsid w:val="00253527"/>
    <w:rsid w:val="00257030"/>
    <w:rsid w:val="002614D0"/>
    <w:rsid w:val="00264671"/>
    <w:rsid w:val="00266682"/>
    <w:rsid w:val="00271E7D"/>
    <w:rsid w:val="002725EF"/>
    <w:rsid w:val="0027306A"/>
    <w:rsid w:val="002772D9"/>
    <w:rsid w:val="00280FE3"/>
    <w:rsid w:val="00286132"/>
    <w:rsid w:val="002864A3"/>
    <w:rsid w:val="00286AB3"/>
    <w:rsid w:val="00290917"/>
    <w:rsid w:val="00293B7F"/>
    <w:rsid w:val="002A03BD"/>
    <w:rsid w:val="002A0525"/>
    <w:rsid w:val="002A41D0"/>
    <w:rsid w:val="002A4725"/>
    <w:rsid w:val="002A4E31"/>
    <w:rsid w:val="002A54C0"/>
    <w:rsid w:val="002B079E"/>
    <w:rsid w:val="002C4CCE"/>
    <w:rsid w:val="002C6819"/>
    <w:rsid w:val="002C693B"/>
    <w:rsid w:val="002D27DD"/>
    <w:rsid w:val="002D60BE"/>
    <w:rsid w:val="002D6349"/>
    <w:rsid w:val="002E19B3"/>
    <w:rsid w:val="002F3FE4"/>
    <w:rsid w:val="002F4EE4"/>
    <w:rsid w:val="002F6013"/>
    <w:rsid w:val="002F617D"/>
    <w:rsid w:val="00303432"/>
    <w:rsid w:val="00303CE2"/>
    <w:rsid w:val="00304449"/>
    <w:rsid w:val="00304D7B"/>
    <w:rsid w:val="00310A0D"/>
    <w:rsid w:val="00312E97"/>
    <w:rsid w:val="0031305D"/>
    <w:rsid w:val="00315406"/>
    <w:rsid w:val="00315FC5"/>
    <w:rsid w:val="00322B4B"/>
    <w:rsid w:val="0032357A"/>
    <w:rsid w:val="00327F12"/>
    <w:rsid w:val="00330498"/>
    <w:rsid w:val="003339EC"/>
    <w:rsid w:val="0033405E"/>
    <w:rsid w:val="00335163"/>
    <w:rsid w:val="003371C2"/>
    <w:rsid w:val="003373FD"/>
    <w:rsid w:val="00341E36"/>
    <w:rsid w:val="0034390E"/>
    <w:rsid w:val="00347CFC"/>
    <w:rsid w:val="00350962"/>
    <w:rsid w:val="00350DEA"/>
    <w:rsid w:val="0035121A"/>
    <w:rsid w:val="00351648"/>
    <w:rsid w:val="00367F3B"/>
    <w:rsid w:val="003741F0"/>
    <w:rsid w:val="00374267"/>
    <w:rsid w:val="003750E0"/>
    <w:rsid w:val="00381EA2"/>
    <w:rsid w:val="003829AF"/>
    <w:rsid w:val="00391D6B"/>
    <w:rsid w:val="00391D6D"/>
    <w:rsid w:val="0039539D"/>
    <w:rsid w:val="003A1A1A"/>
    <w:rsid w:val="003A3015"/>
    <w:rsid w:val="003A393F"/>
    <w:rsid w:val="003A7405"/>
    <w:rsid w:val="003B019E"/>
    <w:rsid w:val="003B0AAA"/>
    <w:rsid w:val="003B5640"/>
    <w:rsid w:val="003B6556"/>
    <w:rsid w:val="003B695F"/>
    <w:rsid w:val="003C2749"/>
    <w:rsid w:val="003C39B0"/>
    <w:rsid w:val="003C3DA0"/>
    <w:rsid w:val="003C61CF"/>
    <w:rsid w:val="003C7C0C"/>
    <w:rsid w:val="003D42C4"/>
    <w:rsid w:val="003D7376"/>
    <w:rsid w:val="003E1C56"/>
    <w:rsid w:val="003E29BE"/>
    <w:rsid w:val="003E49E7"/>
    <w:rsid w:val="003F4E14"/>
    <w:rsid w:val="003F6684"/>
    <w:rsid w:val="003F7E02"/>
    <w:rsid w:val="0040158E"/>
    <w:rsid w:val="00403B90"/>
    <w:rsid w:val="00411E37"/>
    <w:rsid w:val="00413662"/>
    <w:rsid w:val="00413A1C"/>
    <w:rsid w:val="00414002"/>
    <w:rsid w:val="00416056"/>
    <w:rsid w:val="004242C0"/>
    <w:rsid w:val="00426CF3"/>
    <w:rsid w:val="00426F79"/>
    <w:rsid w:val="004314B3"/>
    <w:rsid w:val="00431D54"/>
    <w:rsid w:val="00435894"/>
    <w:rsid w:val="00437778"/>
    <w:rsid w:val="00444042"/>
    <w:rsid w:val="00445654"/>
    <w:rsid w:val="0044788D"/>
    <w:rsid w:val="0045018E"/>
    <w:rsid w:val="00451B2D"/>
    <w:rsid w:val="004557E3"/>
    <w:rsid w:val="00455A26"/>
    <w:rsid w:val="00456068"/>
    <w:rsid w:val="00457CBD"/>
    <w:rsid w:val="004620DF"/>
    <w:rsid w:val="004629AC"/>
    <w:rsid w:val="00463B12"/>
    <w:rsid w:val="004648C8"/>
    <w:rsid w:val="0046593E"/>
    <w:rsid w:val="004661AF"/>
    <w:rsid w:val="004679A6"/>
    <w:rsid w:val="00470685"/>
    <w:rsid w:val="00473101"/>
    <w:rsid w:val="00473E33"/>
    <w:rsid w:val="00474A3D"/>
    <w:rsid w:val="00484EF3"/>
    <w:rsid w:val="004860BD"/>
    <w:rsid w:val="00491628"/>
    <w:rsid w:val="004944FD"/>
    <w:rsid w:val="00494885"/>
    <w:rsid w:val="004A5FAE"/>
    <w:rsid w:val="004A6DCE"/>
    <w:rsid w:val="004A75D9"/>
    <w:rsid w:val="004B0A04"/>
    <w:rsid w:val="004B1895"/>
    <w:rsid w:val="004B1B6D"/>
    <w:rsid w:val="004B42FF"/>
    <w:rsid w:val="004B609C"/>
    <w:rsid w:val="004B62C2"/>
    <w:rsid w:val="004C1C92"/>
    <w:rsid w:val="004C2DED"/>
    <w:rsid w:val="004C3EB8"/>
    <w:rsid w:val="004D0D70"/>
    <w:rsid w:val="004D18EC"/>
    <w:rsid w:val="004D24FA"/>
    <w:rsid w:val="004D5F8C"/>
    <w:rsid w:val="004D68A0"/>
    <w:rsid w:val="004D6CCE"/>
    <w:rsid w:val="004E66FB"/>
    <w:rsid w:val="004E7DE4"/>
    <w:rsid w:val="004F30BC"/>
    <w:rsid w:val="004F47B3"/>
    <w:rsid w:val="0050475E"/>
    <w:rsid w:val="00505DAA"/>
    <w:rsid w:val="005206A9"/>
    <w:rsid w:val="00524B72"/>
    <w:rsid w:val="00525FBE"/>
    <w:rsid w:val="00526BB0"/>
    <w:rsid w:val="005344B1"/>
    <w:rsid w:val="005353C2"/>
    <w:rsid w:val="005376BC"/>
    <w:rsid w:val="00537DFF"/>
    <w:rsid w:val="00540F42"/>
    <w:rsid w:val="005418C1"/>
    <w:rsid w:val="005422CB"/>
    <w:rsid w:val="005427F9"/>
    <w:rsid w:val="00542F94"/>
    <w:rsid w:val="005445A3"/>
    <w:rsid w:val="005451D8"/>
    <w:rsid w:val="00546F7E"/>
    <w:rsid w:val="0055098D"/>
    <w:rsid w:val="00550ECC"/>
    <w:rsid w:val="005521FB"/>
    <w:rsid w:val="00555C07"/>
    <w:rsid w:val="0055622C"/>
    <w:rsid w:val="005570CD"/>
    <w:rsid w:val="00560371"/>
    <w:rsid w:val="00570B2C"/>
    <w:rsid w:val="00574297"/>
    <w:rsid w:val="00580705"/>
    <w:rsid w:val="00582068"/>
    <w:rsid w:val="00582A54"/>
    <w:rsid w:val="0058611A"/>
    <w:rsid w:val="00594C3B"/>
    <w:rsid w:val="005A4BED"/>
    <w:rsid w:val="005A72AC"/>
    <w:rsid w:val="005A7DEA"/>
    <w:rsid w:val="005B50A5"/>
    <w:rsid w:val="005B56C5"/>
    <w:rsid w:val="005B6BE0"/>
    <w:rsid w:val="005C2307"/>
    <w:rsid w:val="005C5718"/>
    <w:rsid w:val="005C7453"/>
    <w:rsid w:val="005D2B35"/>
    <w:rsid w:val="005D5F9E"/>
    <w:rsid w:val="005D6D7A"/>
    <w:rsid w:val="005E026B"/>
    <w:rsid w:val="005E0DD8"/>
    <w:rsid w:val="005E0F38"/>
    <w:rsid w:val="005E3B3B"/>
    <w:rsid w:val="005E5EA5"/>
    <w:rsid w:val="005F20DC"/>
    <w:rsid w:val="005F2516"/>
    <w:rsid w:val="005F52DA"/>
    <w:rsid w:val="00605161"/>
    <w:rsid w:val="006142C6"/>
    <w:rsid w:val="006151B4"/>
    <w:rsid w:val="00621738"/>
    <w:rsid w:val="00624FBD"/>
    <w:rsid w:val="006335DE"/>
    <w:rsid w:val="006349A4"/>
    <w:rsid w:val="00641395"/>
    <w:rsid w:val="00650473"/>
    <w:rsid w:val="00652174"/>
    <w:rsid w:val="00663684"/>
    <w:rsid w:val="0066475E"/>
    <w:rsid w:val="00665AB0"/>
    <w:rsid w:val="006676F9"/>
    <w:rsid w:val="0067251A"/>
    <w:rsid w:val="00675D67"/>
    <w:rsid w:val="00683BF5"/>
    <w:rsid w:val="00693C7E"/>
    <w:rsid w:val="006969D0"/>
    <w:rsid w:val="006A22C2"/>
    <w:rsid w:val="006A2361"/>
    <w:rsid w:val="006A375F"/>
    <w:rsid w:val="006A44DE"/>
    <w:rsid w:val="006A7691"/>
    <w:rsid w:val="006B2A4C"/>
    <w:rsid w:val="006B6DEA"/>
    <w:rsid w:val="006C1E1C"/>
    <w:rsid w:val="006C3BDE"/>
    <w:rsid w:val="006C6DDD"/>
    <w:rsid w:val="006D0768"/>
    <w:rsid w:val="006D7D44"/>
    <w:rsid w:val="006E14BC"/>
    <w:rsid w:val="006E5CAC"/>
    <w:rsid w:val="006E6034"/>
    <w:rsid w:val="006F0219"/>
    <w:rsid w:val="006F060D"/>
    <w:rsid w:val="006F0AE5"/>
    <w:rsid w:val="006F5F4F"/>
    <w:rsid w:val="00700DAA"/>
    <w:rsid w:val="00703383"/>
    <w:rsid w:val="007034D9"/>
    <w:rsid w:val="00705B3A"/>
    <w:rsid w:val="007109F5"/>
    <w:rsid w:val="0071130C"/>
    <w:rsid w:val="00711D40"/>
    <w:rsid w:val="00716D3A"/>
    <w:rsid w:val="00725664"/>
    <w:rsid w:val="00725B5A"/>
    <w:rsid w:val="00733871"/>
    <w:rsid w:val="00734433"/>
    <w:rsid w:val="007362EA"/>
    <w:rsid w:val="0073701F"/>
    <w:rsid w:val="007418CD"/>
    <w:rsid w:val="00754596"/>
    <w:rsid w:val="00754E5B"/>
    <w:rsid w:val="0075509C"/>
    <w:rsid w:val="00760CF6"/>
    <w:rsid w:val="00765233"/>
    <w:rsid w:val="007667A9"/>
    <w:rsid w:val="0076701C"/>
    <w:rsid w:val="00767D8C"/>
    <w:rsid w:val="00770D55"/>
    <w:rsid w:val="00771869"/>
    <w:rsid w:val="007720EA"/>
    <w:rsid w:val="00773B52"/>
    <w:rsid w:val="00775CBB"/>
    <w:rsid w:val="007860FA"/>
    <w:rsid w:val="00790967"/>
    <w:rsid w:val="0079533B"/>
    <w:rsid w:val="00797263"/>
    <w:rsid w:val="007A08C5"/>
    <w:rsid w:val="007A241A"/>
    <w:rsid w:val="007A4BA2"/>
    <w:rsid w:val="007B1AC0"/>
    <w:rsid w:val="007B3019"/>
    <w:rsid w:val="007B6475"/>
    <w:rsid w:val="007B6BD8"/>
    <w:rsid w:val="007C0F2B"/>
    <w:rsid w:val="007C78FC"/>
    <w:rsid w:val="007D30AA"/>
    <w:rsid w:val="007D69CB"/>
    <w:rsid w:val="007D7076"/>
    <w:rsid w:val="007E3837"/>
    <w:rsid w:val="007E414B"/>
    <w:rsid w:val="007E7C20"/>
    <w:rsid w:val="007F1AF0"/>
    <w:rsid w:val="007F5955"/>
    <w:rsid w:val="007F7A90"/>
    <w:rsid w:val="00801CC5"/>
    <w:rsid w:val="0080317D"/>
    <w:rsid w:val="008101D2"/>
    <w:rsid w:val="00810B0B"/>
    <w:rsid w:val="00813B5F"/>
    <w:rsid w:val="00824412"/>
    <w:rsid w:val="008308B8"/>
    <w:rsid w:val="0083450D"/>
    <w:rsid w:val="00835E02"/>
    <w:rsid w:val="00836891"/>
    <w:rsid w:val="00836A6A"/>
    <w:rsid w:val="008407FD"/>
    <w:rsid w:val="00843032"/>
    <w:rsid w:val="00845557"/>
    <w:rsid w:val="0084591C"/>
    <w:rsid w:val="008463C7"/>
    <w:rsid w:val="0085151C"/>
    <w:rsid w:val="008534D6"/>
    <w:rsid w:val="008572D7"/>
    <w:rsid w:val="008609EF"/>
    <w:rsid w:val="00860CDC"/>
    <w:rsid w:val="00863563"/>
    <w:rsid w:val="008662F3"/>
    <w:rsid w:val="00867943"/>
    <w:rsid w:val="008679F2"/>
    <w:rsid w:val="00871DBB"/>
    <w:rsid w:val="00873296"/>
    <w:rsid w:val="008736FE"/>
    <w:rsid w:val="00875484"/>
    <w:rsid w:val="00875C0A"/>
    <w:rsid w:val="008766F8"/>
    <w:rsid w:val="00880D30"/>
    <w:rsid w:val="00882564"/>
    <w:rsid w:val="00886431"/>
    <w:rsid w:val="00891925"/>
    <w:rsid w:val="00892127"/>
    <w:rsid w:val="00892C22"/>
    <w:rsid w:val="0089652C"/>
    <w:rsid w:val="00897BFD"/>
    <w:rsid w:val="00897D50"/>
    <w:rsid w:val="008A4519"/>
    <w:rsid w:val="008A6EF9"/>
    <w:rsid w:val="008C12D6"/>
    <w:rsid w:val="008C3A6F"/>
    <w:rsid w:val="008C69D2"/>
    <w:rsid w:val="008D398C"/>
    <w:rsid w:val="008D4592"/>
    <w:rsid w:val="008D4654"/>
    <w:rsid w:val="008D5559"/>
    <w:rsid w:val="008E2770"/>
    <w:rsid w:val="008E2812"/>
    <w:rsid w:val="008E6772"/>
    <w:rsid w:val="008F15BC"/>
    <w:rsid w:val="008F52C9"/>
    <w:rsid w:val="008F5BF7"/>
    <w:rsid w:val="009018EF"/>
    <w:rsid w:val="00902143"/>
    <w:rsid w:val="0090483C"/>
    <w:rsid w:val="00906C02"/>
    <w:rsid w:val="00906F1B"/>
    <w:rsid w:val="009125E7"/>
    <w:rsid w:val="009227D8"/>
    <w:rsid w:val="00926F1B"/>
    <w:rsid w:val="0093528C"/>
    <w:rsid w:val="00935E6F"/>
    <w:rsid w:val="0093611E"/>
    <w:rsid w:val="009377A8"/>
    <w:rsid w:val="0094150A"/>
    <w:rsid w:val="00941C10"/>
    <w:rsid w:val="009458F8"/>
    <w:rsid w:val="009474AD"/>
    <w:rsid w:val="00947F16"/>
    <w:rsid w:val="0095472C"/>
    <w:rsid w:val="009562CC"/>
    <w:rsid w:val="00962DD8"/>
    <w:rsid w:val="009634C6"/>
    <w:rsid w:val="0096462A"/>
    <w:rsid w:val="00965F48"/>
    <w:rsid w:val="009707C9"/>
    <w:rsid w:val="009715E5"/>
    <w:rsid w:val="00973289"/>
    <w:rsid w:val="0097328F"/>
    <w:rsid w:val="00983122"/>
    <w:rsid w:val="00984BD7"/>
    <w:rsid w:val="00994384"/>
    <w:rsid w:val="009B1577"/>
    <w:rsid w:val="009B6925"/>
    <w:rsid w:val="009B7585"/>
    <w:rsid w:val="009C3224"/>
    <w:rsid w:val="009C3EEF"/>
    <w:rsid w:val="009D0DBA"/>
    <w:rsid w:val="009D2B17"/>
    <w:rsid w:val="009D4D7F"/>
    <w:rsid w:val="009E0574"/>
    <w:rsid w:val="009E0649"/>
    <w:rsid w:val="009E126A"/>
    <w:rsid w:val="009E5228"/>
    <w:rsid w:val="009E547E"/>
    <w:rsid w:val="009E702E"/>
    <w:rsid w:val="00A00448"/>
    <w:rsid w:val="00A01576"/>
    <w:rsid w:val="00A0190B"/>
    <w:rsid w:val="00A0236B"/>
    <w:rsid w:val="00A02ABE"/>
    <w:rsid w:val="00A04DD0"/>
    <w:rsid w:val="00A161E4"/>
    <w:rsid w:val="00A218F9"/>
    <w:rsid w:val="00A21F46"/>
    <w:rsid w:val="00A257C7"/>
    <w:rsid w:val="00A26981"/>
    <w:rsid w:val="00A27F39"/>
    <w:rsid w:val="00A30638"/>
    <w:rsid w:val="00A33851"/>
    <w:rsid w:val="00A33D44"/>
    <w:rsid w:val="00A34C21"/>
    <w:rsid w:val="00A36944"/>
    <w:rsid w:val="00A373ED"/>
    <w:rsid w:val="00A4189F"/>
    <w:rsid w:val="00A429CD"/>
    <w:rsid w:val="00A44182"/>
    <w:rsid w:val="00A45B8F"/>
    <w:rsid w:val="00A55582"/>
    <w:rsid w:val="00A56060"/>
    <w:rsid w:val="00A57AEF"/>
    <w:rsid w:val="00A60D95"/>
    <w:rsid w:val="00A673B1"/>
    <w:rsid w:val="00A701F3"/>
    <w:rsid w:val="00A704D8"/>
    <w:rsid w:val="00A70A1B"/>
    <w:rsid w:val="00A806A8"/>
    <w:rsid w:val="00A84488"/>
    <w:rsid w:val="00A84D03"/>
    <w:rsid w:val="00A87F04"/>
    <w:rsid w:val="00AA0D58"/>
    <w:rsid w:val="00AA1BAF"/>
    <w:rsid w:val="00AA6DEE"/>
    <w:rsid w:val="00AA7687"/>
    <w:rsid w:val="00AB2223"/>
    <w:rsid w:val="00AB5072"/>
    <w:rsid w:val="00AC5853"/>
    <w:rsid w:val="00AC597B"/>
    <w:rsid w:val="00AC7AD2"/>
    <w:rsid w:val="00AD79FB"/>
    <w:rsid w:val="00AD7B37"/>
    <w:rsid w:val="00AE1614"/>
    <w:rsid w:val="00AE429D"/>
    <w:rsid w:val="00AF64BF"/>
    <w:rsid w:val="00AF6C7D"/>
    <w:rsid w:val="00B01978"/>
    <w:rsid w:val="00B054F3"/>
    <w:rsid w:val="00B1225F"/>
    <w:rsid w:val="00B13DF1"/>
    <w:rsid w:val="00B150D2"/>
    <w:rsid w:val="00B156CF"/>
    <w:rsid w:val="00B20415"/>
    <w:rsid w:val="00B23019"/>
    <w:rsid w:val="00B33AB1"/>
    <w:rsid w:val="00B3491E"/>
    <w:rsid w:val="00B34F6F"/>
    <w:rsid w:val="00B3609B"/>
    <w:rsid w:val="00B42344"/>
    <w:rsid w:val="00B4533B"/>
    <w:rsid w:val="00B46448"/>
    <w:rsid w:val="00B465CB"/>
    <w:rsid w:val="00B471C5"/>
    <w:rsid w:val="00B47758"/>
    <w:rsid w:val="00B4777D"/>
    <w:rsid w:val="00B502DC"/>
    <w:rsid w:val="00B6086B"/>
    <w:rsid w:val="00B651FD"/>
    <w:rsid w:val="00B77688"/>
    <w:rsid w:val="00B807CF"/>
    <w:rsid w:val="00B84405"/>
    <w:rsid w:val="00B84948"/>
    <w:rsid w:val="00B8580F"/>
    <w:rsid w:val="00B91A49"/>
    <w:rsid w:val="00B97898"/>
    <w:rsid w:val="00BB03CA"/>
    <w:rsid w:val="00BB245B"/>
    <w:rsid w:val="00BB4928"/>
    <w:rsid w:val="00BB6C0B"/>
    <w:rsid w:val="00BC12D7"/>
    <w:rsid w:val="00BC1E07"/>
    <w:rsid w:val="00BC2891"/>
    <w:rsid w:val="00BC5C9D"/>
    <w:rsid w:val="00BD14E3"/>
    <w:rsid w:val="00BD2CE7"/>
    <w:rsid w:val="00BD62EA"/>
    <w:rsid w:val="00BE0AF5"/>
    <w:rsid w:val="00BE6B48"/>
    <w:rsid w:val="00BE7355"/>
    <w:rsid w:val="00BE7FC3"/>
    <w:rsid w:val="00BF0AED"/>
    <w:rsid w:val="00BF277F"/>
    <w:rsid w:val="00BF2B88"/>
    <w:rsid w:val="00BF3092"/>
    <w:rsid w:val="00BF6141"/>
    <w:rsid w:val="00BF77C0"/>
    <w:rsid w:val="00BF7C75"/>
    <w:rsid w:val="00C0399E"/>
    <w:rsid w:val="00C061EC"/>
    <w:rsid w:val="00C11808"/>
    <w:rsid w:val="00C22BE2"/>
    <w:rsid w:val="00C240B5"/>
    <w:rsid w:val="00C24BEC"/>
    <w:rsid w:val="00C27436"/>
    <w:rsid w:val="00C3059C"/>
    <w:rsid w:val="00C3094D"/>
    <w:rsid w:val="00C3142F"/>
    <w:rsid w:val="00C3546E"/>
    <w:rsid w:val="00C36978"/>
    <w:rsid w:val="00C370D0"/>
    <w:rsid w:val="00C37E26"/>
    <w:rsid w:val="00C37F8C"/>
    <w:rsid w:val="00C4361F"/>
    <w:rsid w:val="00C44B3F"/>
    <w:rsid w:val="00C46552"/>
    <w:rsid w:val="00C52A93"/>
    <w:rsid w:val="00C53553"/>
    <w:rsid w:val="00C6497D"/>
    <w:rsid w:val="00C675B6"/>
    <w:rsid w:val="00C70A9E"/>
    <w:rsid w:val="00C71384"/>
    <w:rsid w:val="00C72550"/>
    <w:rsid w:val="00C75967"/>
    <w:rsid w:val="00C769E4"/>
    <w:rsid w:val="00C770E0"/>
    <w:rsid w:val="00C821C6"/>
    <w:rsid w:val="00C83A61"/>
    <w:rsid w:val="00C86663"/>
    <w:rsid w:val="00C86BAE"/>
    <w:rsid w:val="00C90517"/>
    <w:rsid w:val="00C920A3"/>
    <w:rsid w:val="00CA6C97"/>
    <w:rsid w:val="00CB2B06"/>
    <w:rsid w:val="00CB2BE7"/>
    <w:rsid w:val="00CB2F45"/>
    <w:rsid w:val="00CB49C2"/>
    <w:rsid w:val="00CC06D9"/>
    <w:rsid w:val="00CC1C90"/>
    <w:rsid w:val="00CC3308"/>
    <w:rsid w:val="00CC36E5"/>
    <w:rsid w:val="00CC434C"/>
    <w:rsid w:val="00CC5307"/>
    <w:rsid w:val="00CD44E8"/>
    <w:rsid w:val="00CD667A"/>
    <w:rsid w:val="00CD7A0F"/>
    <w:rsid w:val="00CE29D1"/>
    <w:rsid w:val="00CE2B11"/>
    <w:rsid w:val="00CE2C97"/>
    <w:rsid w:val="00CE4CE1"/>
    <w:rsid w:val="00CF2E57"/>
    <w:rsid w:val="00CF7B29"/>
    <w:rsid w:val="00D01BAA"/>
    <w:rsid w:val="00D031D3"/>
    <w:rsid w:val="00D06A43"/>
    <w:rsid w:val="00D06F94"/>
    <w:rsid w:val="00D079D9"/>
    <w:rsid w:val="00D11206"/>
    <w:rsid w:val="00D114A9"/>
    <w:rsid w:val="00D13C82"/>
    <w:rsid w:val="00D15DE6"/>
    <w:rsid w:val="00D21757"/>
    <w:rsid w:val="00D24BC4"/>
    <w:rsid w:val="00D256B1"/>
    <w:rsid w:val="00D30F9A"/>
    <w:rsid w:val="00D326A0"/>
    <w:rsid w:val="00D3677E"/>
    <w:rsid w:val="00D367D8"/>
    <w:rsid w:val="00D37E95"/>
    <w:rsid w:val="00D4089A"/>
    <w:rsid w:val="00D41C12"/>
    <w:rsid w:val="00D459CD"/>
    <w:rsid w:val="00D463A1"/>
    <w:rsid w:val="00D51CF9"/>
    <w:rsid w:val="00D54644"/>
    <w:rsid w:val="00D54B65"/>
    <w:rsid w:val="00D55BAC"/>
    <w:rsid w:val="00D573BD"/>
    <w:rsid w:val="00D73CDC"/>
    <w:rsid w:val="00D7745A"/>
    <w:rsid w:val="00D81313"/>
    <w:rsid w:val="00D831BE"/>
    <w:rsid w:val="00D84A18"/>
    <w:rsid w:val="00D85AE6"/>
    <w:rsid w:val="00D87221"/>
    <w:rsid w:val="00D92338"/>
    <w:rsid w:val="00D9461F"/>
    <w:rsid w:val="00D94CB9"/>
    <w:rsid w:val="00DA0A18"/>
    <w:rsid w:val="00DA1F96"/>
    <w:rsid w:val="00DA266F"/>
    <w:rsid w:val="00DA6A75"/>
    <w:rsid w:val="00DB2C96"/>
    <w:rsid w:val="00DB4F73"/>
    <w:rsid w:val="00DB6BCD"/>
    <w:rsid w:val="00DC29B7"/>
    <w:rsid w:val="00DD0765"/>
    <w:rsid w:val="00DD13DC"/>
    <w:rsid w:val="00DD26E0"/>
    <w:rsid w:val="00DD3CC1"/>
    <w:rsid w:val="00DD73C3"/>
    <w:rsid w:val="00DE0A06"/>
    <w:rsid w:val="00DE1CF6"/>
    <w:rsid w:val="00DE7AB3"/>
    <w:rsid w:val="00DE7AE0"/>
    <w:rsid w:val="00E04255"/>
    <w:rsid w:val="00E04AC6"/>
    <w:rsid w:val="00E12C00"/>
    <w:rsid w:val="00E14EDA"/>
    <w:rsid w:val="00E167E9"/>
    <w:rsid w:val="00E16E72"/>
    <w:rsid w:val="00E24929"/>
    <w:rsid w:val="00E25569"/>
    <w:rsid w:val="00E25AF5"/>
    <w:rsid w:val="00E31B65"/>
    <w:rsid w:val="00E3335B"/>
    <w:rsid w:val="00E35B5E"/>
    <w:rsid w:val="00E41167"/>
    <w:rsid w:val="00E54290"/>
    <w:rsid w:val="00E5644A"/>
    <w:rsid w:val="00E61F5B"/>
    <w:rsid w:val="00E6252E"/>
    <w:rsid w:val="00E63166"/>
    <w:rsid w:val="00E6527E"/>
    <w:rsid w:val="00E658A2"/>
    <w:rsid w:val="00E7608B"/>
    <w:rsid w:val="00E9486A"/>
    <w:rsid w:val="00E95287"/>
    <w:rsid w:val="00E96677"/>
    <w:rsid w:val="00EB11CC"/>
    <w:rsid w:val="00EB4549"/>
    <w:rsid w:val="00EB5D18"/>
    <w:rsid w:val="00EB7EE3"/>
    <w:rsid w:val="00EC5125"/>
    <w:rsid w:val="00ED15A4"/>
    <w:rsid w:val="00ED24DC"/>
    <w:rsid w:val="00ED2C73"/>
    <w:rsid w:val="00ED5FD0"/>
    <w:rsid w:val="00ED6381"/>
    <w:rsid w:val="00EE0FF3"/>
    <w:rsid w:val="00EE14D0"/>
    <w:rsid w:val="00EE7575"/>
    <w:rsid w:val="00EF685A"/>
    <w:rsid w:val="00EF71E6"/>
    <w:rsid w:val="00EF78CC"/>
    <w:rsid w:val="00F02E6B"/>
    <w:rsid w:val="00F05DDA"/>
    <w:rsid w:val="00F11D81"/>
    <w:rsid w:val="00F12CDD"/>
    <w:rsid w:val="00F13C21"/>
    <w:rsid w:val="00F3395A"/>
    <w:rsid w:val="00F33F98"/>
    <w:rsid w:val="00F44C09"/>
    <w:rsid w:val="00F51901"/>
    <w:rsid w:val="00F51D3D"/>
    <w:rsid w:val="00F535EE"/>
    <w:rsid w:val="00F617B0"/>
    <w:rsid w:val="00F6325B"/>
    <w:rsid w:val="00F65748"/>
    <w:rsid w:val="00F659B1"/>
    <w:rsid w:val="00F678F2"/>
    <w:rsid w:val="00F713FE"/>
    <w:rsid w:val="00F719F3"/>
    <w:rsid w:val="00F727CA"/>
    <w:rsid w:val="00F75044"/>
    <w:rsid w:val="00F81DA2"/>
    <w:rsid w:val="00F845F8"/>
    <w:rsid w:val="00F84885"/>
    <w:rsid w:val="00F84967"/>
    <w:rsid w:val="00F858AE"/>
    <w:rsid w:val="00F90DE6"/>
    <w:rsid w:val="00FA5470"/>
    <w:rsid w:val="00FB0C3E"/>
    <w:rsid w:val="00FB11B9"/>
    <w:rsid w:val="00FB24C1"/>
    <w:rsid w:val="00FB35DA"/>
    <w:rsid w:val="00FB7056"/>
    <w:rsid w:val="00FB7E83"/>
    <w:rsid w:val="00FC025E"/>
    <w:rsid w:val="00FC0ACD"/>
    <w:rsid w:val="00FC46F8"/>
    <w:rsid w:val="00FC57A3"/>
    <w:rsid w:val="00FC6E87"/>
    <w:rsid w:val="00FC7A84"/>
    <w:rsid w:val="00FD1046"/>
    <w:rsid w:val="00FD54FB"/>
    <w:rsid w:val="00FD686F"/>
    <w:rsid w:val="00FE0CCB"/>
    <w:rsid w:val="00FE5172"/>
    <w:rsid w:val="00F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2C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F84967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rsid w:val="00450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501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6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F6C7D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AF6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F6C7D"/>
    <w:rPr>
      <w:rFonts w:cs="Times New Roman"/>
      <w:sz w:val="24"/>
      <w:szCs w:val="24"/>
    </w:rPr>
  </w:style>
  <w:style w:type="paragraph" w:styleId="aa">
    <w:name w:val="List Paragraph"/>
    <w:basedOn w:val="a"/>
    <w:qFormat/>
    <w:rsid w:val="00906F1B"/>
    <w:pPr>
      <w:ind w:left="720"/>
      <w:contextualSpacing/>
    </w:pPr>
  </w:style>
  <w:style w:type="paragraph" w:customStyle="1" w:styleId="ConsPlusNonformat">
    <w:name w:val="ConsPlusNonformat"/>
    <w:rsid w:val="00176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D44E8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1">
    <w:name w:val="1 Знак"/>
    <w:basedOn w:val="a"/>
    <w:rsid w:val="00CD44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 Знак Знак"/>
    <w:basedOn w:val="a"/>
    <w:rsid w:val="00CD44E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b">
    <w:name w:val="Основной текст_"/>
    <w:link w:val="10"/>
    <w:rsid w:val="008F52C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8F52C9"/>
    <w:pPr>
      <w:widowControl w:val="0"/>
      <w:shd w:val="clear" w:color="auto" w:fill="FFFFFF"/>
      <w:ind w:firstLine="400"/>
    </w:pPr>
    <w:rPr>
      <w:sz w:val="28"/>
      <w:szCs w:val="28"/>
    </w:rPr>
  </w:style>
  <w:style w:type="table" w:styleId="ac">
    <w:name w:val="Table Grid"/>
    <w:basedOn w:val="a1"/>
    <w:uiPriority w:val="59"/>
    <w:locked/>
    <w:rsid w:val="009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locked/>
    <w:rsid w:val="007A4B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A4B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4BA2"/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A4BA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A4B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3174-532D-45BC-8FD0-D9995C3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9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Home</dc:creator>
  <cp:lastModifiedBy>user</cp:lastModifiedBy>
  <cp:revision>11</cp:revision>
  <cp:lastPrinted>2025-10-01T13:24:00Z</cp:lastPrinted>
  <dcterms:created xsi:type="dcterms:W3CDTF">2025-01-16T06:18:00Z</dcterms:created>
  <dcterms:modified xsi:type="dcterms:W3CDTF">2025-10-03T11:53:00Z</dcterms:modified>
</cp:coreProperties>
</file>